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074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07440">
        <w:t>25 марта 2019 года № 21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Pr="00E84CC8" w:rsidRDefault="00E84CC8" w:rsidP="00E84CC8">
      <w:pPr>
        <w:pStyle w:val="ConsPlusNormal"/>
        <w:ind w:firstLine="709"/>
        <w:jc w:val="both"/>
        <w:rPr>
          <w:sz w:val="28"/>
          <w:szCs w:val="28"/>
        </w:rPr>
      </w:pPr>
      <w:r w:rsidRPr="00E84CC8">
        <w:rPr>
          <w:sz w:val="28"/>
          <w:szCs w:val="28"/>
        </w:rPr>
        <w:t>Одобрить Соглашение о предоставлении субсидии из федерального бюджета бюджету Республики Карел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A95059" w:rsidRDefault="008330A7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52CD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E52CDC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7440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1CB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2CDC"/>
    <w:rsid w:val="00E57217"/>
    <w:rsid w:val="00E70A56"/>
    <w:rsid w:val="00E74DAC"/>
    <w:rsid w:val="00E764DF"/>
    <w:rsid w:val="00E84CC8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E3D1-06D1-4C4C-B630-53DB9DBC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3-25T11:14:00Z</cp:lastPrinted>
  <dcterms:created xsi:type="dcterms:W3CDTF">2019-03-15T06:26:00Z</dcterms:created>
  <dcterms:modified xsi:type="dcterms:W3CDTF">2019-03-25T11:14:00Z</dcterms:modified>
</cp:coreProperties>
</file>